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97176C" w:rsidRPr="00D5655E" w14:paraId="4E0B8B09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/jméno:</w:t>
            </w:r>
          </w:p>
        </w:tc>
        <w:tc>
          <w:tcPr>
            <w:tcW w:w="3635" w:type="dxa"/>
            <w:shd w:val="clear" w:color="auto" w:fill="FFFFFF" w:themeFill="background1"/>
          </w:tcPr>
          <w:p w14:paraId="5727FC6E" w14:textId="19DE1F52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</w:rPr>
              <w:t>ProfiAi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avel</w:t>
            </w:r>
            <w:proofErr w:type="spellEnd"/>
            <w:r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97176C" w:rsidRPr="00D5655E" w:rsidRDefault="0097176C" w:rsidP="0097176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97176C" w:rsidRPr="0031430D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:</w:t>
            </w:r>
          </w:p>
        </w:tc>
        <w:tc>
          <w:tcPr>
            <w:tcW w:w="3289" w:type="dxa"/>
          </w:tcPr>
          <w:p w14:paraId="16CCE8CC" w14:textId="6B897362" w:rsidR="0097176C" w:rsidRPr="00BF3FF5" w:rsidRDefault="0097176C" w:rsidP="0097176C">
            <w:pPr>
              <w:rPr>
                <w:rFonts w:ascii="Cambria" w:hAnsi="Cambria"/>
              </w:rPr>
            </w:pPr>
            <w:r w:rsidRPr="00BF3FF5">
              <w:rPr>
                <w:rFonts w:ascii="Cambria" w:hAnsi="Cambria"/>
              </w:rPr>
              <w:t>Univerzita Karlova, Filozofická fakulta</w:t>
            </w:r>
          </w:p>
        </w:tc>
      </w:tr>
      <w:tr w:rsidR="0097176C" w:rsidRPr="00D5655E" w14:paraId="056FB660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/místo podnikání:</w:t>
            </w:r>
          </w:p>
        </w:tc>
        <w:tc>
          <w:tcPr>
            <w:tcW w:w="3635" w:type="dxa"/>
            <w:shd w:val="clear" w:color="auto" w:fill="FFFFFF" w:themeFill="background1"/>
          </w:tcPr>
          <w:p w14:paraId="4B766F55" w14:textId="26D59696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color w:val="242424"/>
              </w:rPr>
              <w:t xml:space="preserve">Rejskova </w:t>
            </w:r>
            <w:r w:rsidR="00BF3FF5">
              <w:rPr>
                <w:rFonts w:ascii="Cambria" w:hAnsi="Cambria" w:cs="Calibri"/>
                <w:color w:val="242424"/>
              </w:rPr>
              <w:t>2168/</w:t>
            </w:r>
            <w:r>
              <w:rPr>
                <w:rFonts w:ascii="Cambria" w:hAnsi="Cambria" w:cs="Calibri"/>
                <w:color w:val="242424"/>
              </w:rPr>
              <w:t>12, 120 00 Praha 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97176C" w:rsidRPr="00D5655E" w:rsidRDefault="0097176C" w:rsidP="0097176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97176C" w:rsidRPr="0031430D" w:rsidRDefault="0097176C" w:rsidP="0097176C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97176C" w:rsidRPr="00BF3FF5" w:rsidRDefault="0097176C" w:rsidP="0097176C">
            <w:pPr>
              <w:rPr>
                <w:rFonts w:ascii="Cambria" w:hAnsi="Cambria"/>
              </w:rPr>
            </w:pPr>
            <w:r w:rsidRPr="00BF3FF5">
              <w:rPr>
                <w:rFonts w:ascii="Cambria" w:hAnsi="Cambria"/>
              </w:rPr>
              <w:t>nám. Jana Palacha 1/2, 116 38 Praha 1</w:t>
            </w:r>
          </w:p>
        </w:tc>
      </w:tr>
      <w:tr w:rsidR="0097176C" w:rsidRPr="00D5655E" w14:paraId="698B4D4B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FFF" w:themeFill="background1"/>
          </w:tcPr>
          <w:p w14:paraId="6090685C" w14:textId="0038CA9B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420226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97176C" w:rsidRPr="00D5655E" w:rsidRDefault="0097176C" w:rsidP="0097176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97176C" w:rsidRPr="0031430D" w:rsidRDefault="0097176C" w:rsidP="0097176C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97176C" w:rsidRPr="00BF3FF5" w:rsidRDefault="0097176C" w:rsidP="0097176C">
            <w:pPr>
              <w:rPr>
                <w:rFonts w:ascii="Cambria" w:hAnsi="Cambria"/>
              </w:rPr>
            </w:pPr>
            <w:r w:rsidRPr="00BF3FF5">
              <w:rPr>
                <w:rFonts w:ascii="Cambria" w:hAnsi="Cambria"/>
              </w:rPr>
              <w:t>00216208</w:t>
            </w:r>
          </w:p>
        </w:tc>
      </w:tr>
      <w:tr w:rsidR="0097176C" w:rsidRPr="00D5655E" w14:paraId="666CD433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FFF" w:themeFill="background1"/>
          </w:tcPr>
          <w:p w14:paraId="414B2C42" w14:textId="11B627C9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CZ2420226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97176C" w:rsidRPr="00D5655E" w:rsidRDefault="0097176C" w:rsidP="0097176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97176C" w:rsidRPr="0031430D" w:rsidRDefault="0097176C" w:rsidP="0097176C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97176C" w:rsidRPr="00BF3FF5" w:rsidRDefault="0097176C" w:rsidP="0097176C">
            <w:pPr>
              <w:rPr>
                <w:rFonts w:ascii="Cambria" w:hAnsi="Cambria"/>
              </w:rPr>
            </w:pPr>
            <w:r w:rsidRPr="00BF3FF5">
              <w:rPr>
                <w:rFonts w:ascii="Cambria" w:hAnsi="Cambria"/>
              </w:rPr>
              <w:t>CZ00216208</w:t>
            </w:r>
          </w:p>
        </w:tc>
      </w:tr>
      <w:tr w:rsidR="0097176C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488A3844" w:rsidR="0097176C" w:rsidRPr="00D5655E" w:rsidRDefault="00BF3FF5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F3FF5">
              <w:rPr>
                <w:rFonts w:ascii="Cambria" w:hAnsi="Cambria"/>
                <w:b/>
              </w:rPr>
              <w:t>Tomáš Kinc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97176C" w:rsidRPr="00D5655E" w:rsidRDefault="0097176C" w:rsidP="0097176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97176C" w:rsidRPr="00BF3FF5" w:rsidRDefault="0097176C" w:rsidP="0097176C">
            <w:pPr>
              <w:rPr>
                <w:rFonts w:ascii="Cambria" w:hAnsi="Cambria"/>
              </w:rPr>
            </w:pPr>
            <w:r w:rsidRPr="00BF3FF5">
              <w:rPr>
                <w:rFonts w:ascii="Cambria" w:hAnsi="Cambria" w:cs="Tahoma"/>
              </w:rPr>
              <w:t xml:space="preserve">Ing. Lukášem </w:t>
            </w:r>
            <w:proofErr w:type="spellStart"/>
            <w:r w:rsidRPr="00BF3FF5">
              <w:rPr>
                <w:rFonts w:ascii="Cambria" w:hAnsi="Cambria" w:cs="Tahoma"/>
              </w:rPr>
              <w:t>Teklým</w:t>
            </w:r>
            <w:proofErr w:type="spellEnd"/>
            <w:r w:rsidRPr="00BF3FF5">
              <w:rPr>
                <w:rFonts w:ascii="Cambria" w:hAnsi="Cambria" w:cs="Tahoma"/>
              </w:rPr>
              <w:t>, tajemníkem fakulty</w:t>
            </w:r>
          </w:p>
        </w:tc>
      </w:tr>
      <w:tr w:rsidR="0097176C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40A6B4EE" w:rsidR="0097176C" w:rsidRPr="000C27A2" w:rsidRDefault="0097176C" w:rsidP="0097176C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97176C" w:rsidRPr="00D5655E" w:rsidRDefault="0097176C" w:rsidP="0097176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97176C" w:rsidRPr="00D5655E" w:rsidRDefault="0097176C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smlouvy:</w:t>
            </w:r>
          </w:p>
        </w:tc>
        <w:tc>
          <w:tcPr>
            <w:tcW w:w="3289" w:type="dxa"/>
          </w:tcPr>
          <w:p w14:paraId="459055E2" w14:textId="3A15C439" w:rsidR="0097176C" w:rsidRPr="00BF3FF5" w:rsidRDefault="00836E81" w:rsidP="0097176C">
            <w:pPr>
              <w:rPr>
                <w:rFonts w:ascii="Cambria" w:hAnsi="Cambria"/>
              </w:rPr>
            </w:pPr>
            <w:r w:rsidRPr="00836E81">
              <w:rPr>
                <w:rFonts w:ascii="Cambria" w:hAnsi="Cambria"/>
              </w:rPr>
              <w:t>UKFFS/0907/2026</w:t>
            </w:r>
          </w:p>
        </w:tc>
      </w:tr>
      <w:tr w:rsidR="0097176C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97176C" w:rsidRPr="00D5655E" w:rsidRDefault="0097176C" w:rsidP="0097176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3D6C7E97" w:rsidR="0097176C" w:rsidRPr="00D5655E" w:rsidRDefault="00BF3FF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870895">
              <w:rPr>
                <w:rFonts w:ascii="Cambria" w:hAnsi="Cambria"/>
              </w:rPr>
              <w:t>---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97176C" w:rsidRPr="00D5655E" w:rsidRDefault="0097176C" w:rsidP="0097176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</w:tcPr>
          <w:p w14:paraId="014BA578" w14:textId="0118CEBF" w:rsidR="0097176C" w:rsidRPr="00BF3FF5" w:rsidRDefault="0097176C" w:rsidP="0097176C">
            <w:pPr>
              <w:rPr>
                <w:rFonts w:ascii="Cambria" w:hAnsi="Cambria"/>
              </w:rPr>
            </w:pPr>
            <w:r w:rsidRPr="00BF3FF5">
              <w:rPr>
                <w:rFonts w:ascii="Cambria" w:hAnsi="Cambria"/>
              </w:rPr>
              <w:t>480052, 810844</w:t>
            </w:r>
          </w:p>
        </w:tc>
      </w:tr>
      <w:tr w:rsidR="0097176C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97176C" w:rsidRPr="00D5655E" w:rsidRDefault="0097176C" w:rsidP="0097176C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97176C" w:rsidRPr="00D5655E" w:rsidRDefault="0097176C" w:rsidP="0097176C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97176C" w:rsidRPr="00D5655E" w:rsidRDefault="0097176C" w:rsidP="0097176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žádanky:</w:t>
            </w:r>
          </w:p>
        </w:tc>
        <w:tc>
          <w:tcPr>
            <w:tcW w:w="3289" w:type="dxa"/>
          </w:tcPr>
          <w:p w14:paraId="459055ED" w14:textId="46DBAA5A" w:rsidR="0097176C" w:rsidRPr="00BF3FF5" w:rsidRDefault="0097176C" w:rsidP="0097176C">
            <w:pPr>
              <w:rPr>
                <w:rFonts w:ascii="Cambria" w:hAnsi="Cambria"/>
              </w:rPr>
            </w:pPr>
            <w:r w:rsidRPr="00BF3FF5">
              <w:rPr>
                <w:rFonts w:ascii="Cambria" w:hAnsi="Cambria"/>
              </w:rPr>
              <w:t>2600101411, 2600101412, 2600101414, 2600101415, 2600101416, 2600101417, 2600101418, 2600101419, 2600101420, 2600101421</w:t>
            </w:r>
          </w:p>
        </w:tc>
      </w:tr>
      <w:tr w:rsidR="0097176C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97176C" w:rsidRPr="00D5655E" w:rsidRDefault="0097176C" w:rsidP="0097176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>
              <w:rPr>
                <w:rFonts w:ascii="Cambria" w:hAnsi="Cambria"/>
                <w:b/>
              </w:rPr>
              <w:t>dodavatele</w:t>
            </w:r>
            <w:r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97176C" w:rsidRPr="00D5655E" w:rsidRDefault="0097176C" w:rsidP="0097176C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97176C" w:rsidRPr="00D5655E" w:rsidRDefault="0097176C" w:rsidP="0097176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97176C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7B29AC7E" w:rsidR="0097176C" w:rsidRPr="00D5655E" w:rsidRDefault="0087089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97176C" w:rsidRPr="00D5655E" w:rsidRDefault="0097176C" w:rsidP="0097176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18355A03" w:rsidR="0097176C" w:rsidRPr="00D5655E" w:rsidRDefault="0087089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97176C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229D7448" w:rsidR="0097176C" w:rsidRPr="00D5655E" w:rsidRDefault="0087089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97176C" w:rsidRPr="00D5655E" w:rsidRDefault="0097176C" w:rsidP="0097176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44D727AC" w:rsidR="0097176C" w:rsidRPr="00D5655E" w:rsidRDefault="0087089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97176C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6A5F746A" w:rsidR="0097176C" w:rsidRPr="00D5655E" w:rsidRDefault="0087089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97176C" w:rsidRPr="00D5655E" w:rsidRDefault="0097176C" w:rsidP="0097176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325D7808" w:rsidR="0097176C" w:rsidRPr="00D5655E" w:rsidRDefault="0087089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97176C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97176C" w:rsidRPr="00D5655E" w:rsidRDefault="0097176C" w:rsidP="0097176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ředmět plnění</w:t>
            </w:r>
          </w:p>
          <w:p w14:paraId="45905600" w14:textId="228843D6" w:rsidR="0097176C" w:rsidRPr="00D5655E" w:rsidRDefault="0097176C" w:rsidP="0097176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5386F2D7" w:rsidR="0097176C" w:rsidRPr="00D5655E" w:rsidRDefault="00870895" w:rsidP="0097176C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X</w:t>
            </w:r>
            <w:r w:rsidR="0097176C">
              <w:rPr>
                <w:rFonts w:ascii="Cambria" w:hAnsi="Cambria" w:cs="Calibri"/>
                <w:color w:val="000000"/>
              </w:rPr>
              <w:t xml:space="preserve"> zpáteční letenka Praha – Bukurešť v termínu 20. 7. – 2. 8. pro </w:t>
            </w:r>
            <w:r>
              <w:rPr>
                <w:rFonts w:ascii="Cambria" w:hAnsi="Cambria" w:cs="Calibri"/>
                <w:color w:val="000000"/>
              </w:rPr>
              <w:t>X</w:t>
            </w:r>
            <w:r w:rsidR="0097176C">
              <w:rPr>
                <w:rFonts w:ascii="Cambria" w:hAnsi="Cambria" w:cs="Calibri"/>
                <w:color w:val="000000"/>
              </w:rPr>
              <w:t xml:space="preserve"> osob (</w:t>
            </w:r>
            <w:r>
              <w:rPr>
                <w:rFonts w:ascii="Cambria" w:hAnsi="Cambria" w:cs="Calibri"/>
                <w:color w:val="000000"/>
              </w:rPr>
              <w:t>X</w:t>
            </w:r>
            <w:r w:rsidR="0097176C">
              <w:rPr>
                <w:rFonts w:ascii="Cambria" w:hAnsi="Cambria" w:cs="Calibri"/>
                <w:color w:val="000000"/>
              </w:rPr>
              <w:t>)</w:t>
            </w:r>
            <w:r w:rsidR="0097176C">
              <w:rPr>
                <w:rFonts w:ascii="Cambria" w:hAnsi="Cambria" w:cs="Calibri"/>
                <w:color w:val="000000"/>
              </w:rPr>
              <w:br/>
            </w:r>
            <w:r>
              <w:rPr>
                <w:rFonts w:ascii="Cambria" w:hAnsi="Cambria" w:cs="Calibri"/>
                <w:color w:val="000000"/>
              </w:rPr>
              <w:t>X</w:t>
            </w:r>
            <w:r w:rsidR="0097176C">
              <w:rPr>
                <w:rFonts w:ascii="Cambria" w:hAnsi="Cambria" w:cs="Calibri"/>
                <w:color w:val="000000"/>
              </w:rPr>
              <w:t xml:space="preserve"> zpáteční letenka Praha – Bukurešť v termínu 26. 7. – 2. 8. pro </w:t>
            </w:r>
            <w:r>
              <w:rPr>
                <w:rFonts w:ascii="Cambria" w:hAnsi="Cambria" w:cs="Calibri"/>
                <w:color w:val="000000"/>
              </w:rPr>
              <w:t>X</w:t>
            </w:r>
            <w:r w:rsidR="0097176C">
              <w:rPr>
                <w:rFonts w:ascii="Cambria" w:hAnsi="Cambria" w:cs="Calibri"/>
                <w:color w:val="000000"/>
              </w:rPr>
              <w:t xml:space="preserve"> osoby (</w:t>
            </w:r>
            <w:r>
              <w:rPr>
                <w:rFonts w:ascii="Cambria" w:hAnsi="Cambria" w:cs="Calibri"/>
                <w:color w:val="000000"/>
              </w:rPr>
              <w:t>X</w:t>
            </w:r>
            <w:r w:rsidR="0097176C">
              <w:rPr>
                <w:rFonts w:ascii="Cambria" w:hAnsi="Cambria" w:cs="Calibri"/>
                <w:color w:val="000000"/>
              </w:rPr>
              <w:t>)</w:t>
            </w:r>
          </w:p>
        </w:tc>
      </w:tr>
      <w:tr w:rsidR="0097176C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bez DPH:</w:t>
            </w:r>
          </w:p>
        </w:tc>
        <w:tc>
          <w:tcPr>
            <w:tcW w:w="8080" w:type="dxa"/>
          </w:tcPr>
          <w:p w14:paraId="45905606" w14:textId="5426FD16" w:rsidR="0097176C" w:rsidRPr="00D5655E" w:rsidRDefault="00BF3FF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 000</w:t>
            </w:r>
            <w:r w:rsidRPr="00340940">
              <w:rPr>
                <w:rFonts w:ascii="Cambria" w:hAnsi="Cambria"/>
              </w:rPr>
              <w:t xml:space="preserve"> Kč</w:t>
            </w:r>
          </w:p>
        </w:tc>
      </w:tr>
      <w:tr w:rsidR="0097176C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vč. DPH:</w:t>
            </w:r>
          </w:p>
        </w:tc>
        <w:tc>
          <w:tcPr>
            <w:tcW w:w="8080" w:type="dxa"/>
          </w:tcPr>
          <w:p w14:paraId="7122BD84" w14:textId="2CFF2B25" w:rsidR="0097176C" w:rsidRPr="00D5655E" w:rsidRDefault="0097176C" w:rsidP="0097176C">
            <w:pPr>
              <w:rPr>
                <w:rFonts w:ascii="Cambria" w:hAnsi="Cambria"/>
              </w:rPr>
            </w:pPr>
          </w:p>
        </w:tc>
      </w:tr>
      <w:tr w:rsidR="0097176C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rmín dodání</w:t>
            </w:r>
          </w:p>
          <w:p w14:paraId="45905608" w14:textId="01426DA8" w:rsidR="0097176C" w:rsidRPr="00D5655E" w:rsidRDefault="0097176C" w:rsidP="0097176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1AEFEB97" w:rsidR="0097176C" w:rsidRPr="00D5655E" w:rsidRDefault="00815532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  <w:r w:rsidR="0097176C">
              <w:rPr>
                <w:rFonts w:ascii="Cambria" w:hAnsi="Cambria"/>
              </w:rPr>
              <w:t>. 7. 2026</w:t>
            </w:r>
          </w:p>
        </w:tc>
      </w:tr>
      <w:tr w:rsidR="0097176C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>působ dodání:</w:t>
            </w:r>
          </w:p>
        </w:tc>
        <w:tc>
          <w:tcPr>
            <w:tcW w:w="8080" w:type="dxa"/>
          </w:tcPr>
          <w:p w14:paraId="4590560C" w14:textId="0D577EB5" w:rsidR="0097176C" w:rsidRPr="00D5655E" w:rsidRDefault="00815532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</w:t>
            </w:r>
            <w:r w:rsidR="0097176C">
              <w:rPr>
                <w:rFonts w:ascii="Cambria" w:hAnsi="Cambria"/>
              </w:rPr>
              <w:t xml:space="preserve">mailem </w:t>
            </w:r>
          </w:p>
        </w:tc>
      </w:tr>
      <w:tr w:rsidR="0097176C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>ísto dodání:</w:t>
            </w:r>
          </w:p>
        </w:tc>
        <w:tc>
          <w:tcPr>
            <w:tcW w:w="8080" w:type="dxa"/>
          </w:tcPr>
          <w:p w14:paraId="4590560F" w14:textId="7021EA7B" w:rsidR="0097176C" w:rsidRPr="00D5655E" w:rsidRDefault="00870895" w:rsidP="009717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97176C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faktury: </w:t>
            </w:r>
          </w:p>
        </w:tc>
        <w:tc>
          <w:tcPr>
            <w:tcW w:w="8080" w:type="dxa"/>
          </w:tcPr>
          <w:p w14:paraId="45905612" w14:textId="77777777" w:rsidR="0097176C" w:rsidRPr="00D5655E" w:rsidRDefault="0097176C" w:rsidP="0097176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97176C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97176C" w:rsidRPr="00D5655E" w:rsidRDefault="0097176C" w:rsidP="0097176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úhrady: </w:t>
            </w:r>
          </w:p>
        </w:tc>
        <w:tc>
          <w:tcPr>
            <w:tcW w:w="8080" w:type="dxa"/>
          </w:tcPr>
          <w:p w14:paraId="45905615" w14:textId="77777777" w:rsidR="0097176C" w:rsidRPr="00D5655E" w:rsidRDefault="0097176C" w:rsidP="0097176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</w:t>
      </w:r>
      <w:r w:rsidRPr="00C9753B">
        <w:rPr>
          <w:rFonts w:ascii="Cambria" w:hAnsi="Cambria"/>
          <w:bCs/>
          <w:sz w:val="20"/>
          <w:szCs w:val="20"/>
        </w:rPr>
        <w:t>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lastRenderedPageBreak/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C9753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0D42AF9" w14:textId="77777777" w:rsidR="00815532" w:rsidRDefault="00815532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08C3643C" w:rsidR="00D06765" w:rsidRPr="00AC7521" w:rsidRDefault="617FA26D" w:rsidP="00BF3FF5">
            <w:pPr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 w:rsidRPr="00815532">
              <w:rPr>
                <w:rFonts w:ascii="Cambria" w:hAnsi="Cambria"/>
                <w:sz w:val="20"/>
                <w:szCs w:val="20"/>
              </w:rPr>
              <w:t>:</w:t>
            </w:r>
            <w:r w:rsidR="0097176C" w:rsidRPr="00815532">
              <w:rPr>
                <w:rFonts w:ascii="Cambria" w:hAnsi="Cambria"/>
                <w:sz w:val="20"/>
                <w:szCs w:val="20"/>
              </w:rPr>
              <w:t xml:space="preserve"> Ing. Lukáš Teklý, tajemník FF UK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3A8C4EB" w14:textId="77777777" w:rsidR="00815532" w:rsidRDefault="00815532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1BBE9480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81553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15532" w:rsidRPr="00815532">
              <w:rPr>
                <w:rFonts w:ascii="Cambria" w:hAnsi="Cambria"/>
                <w:sz w:val="20"/>
                <w:szCs w:val="20"/>
              </w:rPr>
              <w:t>Tomáš Kincl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9414" w14:textId="77777777" w:rsidR="00C450C4" w:rsidRDefault="00C450C4" w:rsidP="00BA3595">
      <w:pPr>
        <w:spacing w:after="0" w:line="240" w:lineRule="auto"/>
      </w:pPr>
      <w:r>
        <w:separator/>
      </w:r>
    </w:p>
  </w:endnote>
  <w:endnote w:type="continuationSeparator" w:id="0">
    <w:p w14:paraId="17643E8A" w14:textId="77777777" w:rsidR="00C450C4" w:rsidRDefault="00C450C4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76E9" w14:textId="77777777" w:rsidR="00C450C4" w:rsidRDefault="00C450C4" w:rsidP="00BA3595">
      <w:pPr>
        <w:spacing w:after="0" w:line="240" w:lineRule="auto"/>
      </w:pPr>
      <w:r>
        <w:separator/>
      </w:r>
    </w:p>
  </w:footnote>
  <w:footnote w:type="continuationSeparator" w:id="0">
    <w:p w14:paraId="1B473643" w14:textId="77777777" w:rsidR="00C450C4" w:rsidRDefault="00C450C4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3574"/>
    <w:rsid w:val="00084B38"/>
    <w:rsid w:val="000A40A5"/>
    <w:rsid w:val="000C1B74"/>
    <w:rsid w:val="000C27A2"/>
    <w:rsid w:val="000C2B37"/>
    <w:rsid w:val="001019B9"/>
    <w:rsid w:val="00122BA8"/>
    <w:rsid w:val="001449B3"/>
    <w:rsid w:val="00150BED"/>
    <w:rsid w:val="001563A1"/>
    <w:rsid w:val="00173FF1"/>
    <w:rsid w:val="001877C9"/>
    <w:rsid w:val="001920F0"/>
    <w:rsid w:val="001B1D4E"/>
    <w:rsid w:val="001B2E58"/>
    <w:rsid w:val="001B4C8F"/>
    <w:rsid w:val="001D364B"/>
    <w:rsid w:val="001E2816"/>
    <w:rsid w:val="002114CA"/>
    <w:rsid w:val="00212813"/>
    <w:rsid w:val="00232653"/>
    <w:rsid w:val="00232FE9"/>
    <w:rsid w:val="00285AF6"/>
    <w:rsid w:val="002C5D98"/>
    <w:rsid w:val="002C6903"/>
    <w:rsid w:val="002F13A2"/>
    <w:rsid w:val="003024F8"/>
    <w:rsid w:val="0031430D"/>
    <w:rsid w:val="00363225"/>
    <w:rsid w:val="0036521B"/>
    <w:rsid w:val="00386F98"/>
    <w:rsid w:val="003B372B"/>
    <w:rsid w:val="003B76AB"/>
    <w:rsid w:val="003C35B6"/>
    <w:rsid w:val="003E41FA"/>
    <w:rsid w:val="00442136"/>
    <w:rsid w:val="00442403"/>
    <w:rsid w:val="004514A9"/>
    <w:rsid w:val="00462829"/>
    <w:rsid w:val="00482821"/>
    <w:rsid w:val="004E1656"/>
    <w:rsid w:val="004E4334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71F4C"/>
    <w:rsid w:val="007A10D6"/>
    <w:rsid w:val="007D680C"/>
    <w:rsid w:val="007E0254"/>
    <w:rsid w:val="007E5984"/>
    <w:rsid w:val="00810E4C"/>
    <w:rsid w:val="00815532"/>
    <w:rsid w:val="00836E81"/>
    <w:rsid w:val="00846F3C"/>
    <w:rsid w:val="0085249B"/>
    <w:rsid w:val="00870895"/>
    <w:rsid w:val="00873D78"/>
    <w:rsid w:val="0088625F"/>
    <w:rsid w:val="008D425C"/>
    <w:rsid w:val="008D7E71"/>
    <w:rsid w:val="008E10F3"/>
    <w:rsid w:val="008E51D6"/>
    <w:rsid w:val="008F0124"/>
    <w:rsid w:val="009022B9"/>
    <w:rsid w:val="00905381"/>
    <w:rsid w:val="0091270F"/>
    <w:rsid w:val="00916235"/>
    <w:rsid w:val="00920253"/>
    <w:rsid w:val="009558B6"/>
    <w:rsid w:val="00962FE3"/>
    <w:rsid w:val="0097176C"/>
    <w:rsid w:val="009771AF"/>
    <w:rsid w:val="00985ECF"/>
    <w:rsid w:val="009D2510"/>
    <w:rsid w:val="009D39A0"/>
    <w:rsid w:val="00A15EB0"/>
    <w:rsid w:val="00A310C6"/>
    <w:rsid w:val="00A31DF9"/>
    <w:rsid w:val="00A378AC"/>
    <w:rsid w:val="00A87061"/>
    <w:rsid w:val="00AC7521"/>
    <w:rsid w:val="00AD6294"/>
    <w:rsid w:val="00AD6641"/>
    <w:rsid w:val="00B446E2"/>
    <w:rsid w:val="00B474EA"/>
    <w:rsid w:val="00BA3595"/>
    <w:rsid w:val="00BA702A"/>
    <w:rsid w:val="00BB21B2"/>
    <w:rsid w:val="00BC22DA"/>
    <w:rsid w:val="00BF3FF5"/>
    <w:rsid w:val="00C202E8"/>
    <w:rsid w:val="00C3784B"/>
    <w:rsid w:val="00C450C4"/>
    <w:rsid w:val="00C454C3"/>
    <w:rsid w:val="00C677FF"/>
    <w:rsid w:val="00C742CF"/>
    <w:rsid w:val="00C82B69"/>
    <w:rsid w:val="00C94A87"/>
    <w:rsid w:val="00C9753B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C4AC5"/>
    <w:rsid w:val="00DF247C"/>
    <w:rsid w:val="00E10FB5"/>
    <w:rsid w:val="00E176E1"/>
    <w:rsid w:val="00E2596F"/>
    <w:rsid w:val="00E74101"/>
    <w:rsid w:val="00E7458F"/>
    <w:rsid w:val="00E8528A"/>
    <w:rsid w:val="00EC66AA"/>
    <w:rsid w:val="00EF1447"/>
    <w:rsid w:val="00EF3999"/>
    <w:rsid w:val="00F11282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C325359-6CD7-4B7F-82F7-DCC2EF5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10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15:05:00Z</dcterms:created>
  <dcterms:modified xsi:type="dcterms:W3CDTF">2026-05-26T15:05:00Z</dcterms:modified>
</cp:coreProperties>
</file>